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6B" w:rsidRDefault="00A3436B" w:rsidP="00A34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ZA"/>
        </w:rPr>
      </w:pPr>
      <w:r w:rsidRPr="00A3436B">
        <w:rPr>
          <w:rFonts w:ascii="Times New Roman" w:hAnsi="Times New Roman" w:cs="Times New Roman"/>
          <w:b/>
          <w:sz w:val="24"/>
          <w:szCs w:val="24"/>
          <w:lang w:val="en-ZA"/>
        </w:rPr>
        <w:t>NATIONAL ASSEMBLY</w:t>
      </w:r>
    </w:p>
    <w:p w:rsidR="00A3436B" w:rsidRPr="00A3436B" w:rsidRDefault="00A3436B" w:rsidP="00A34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ZA"/>
        </w:rPr>
      </w:pPr>
    </w:p>
    <w:p w:rsidR="00A3436B" w:rsidRDefault="00A3436B" w:rsidP="00A34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hAnsi="Times New Roman" w:cs="Times New Roman"/>
          <w:b/>
          <w:sz w:val="24"/>
          <w:szCs w:val="24"/>
          <w:lang w:val="en-ZA"/>
        </w:rPr>
        <w:t>WRITTEN</w:t>
      </w:r>
      <w:r w:rsidRPr="00A3436B">
        <w:rPr>
          <w:rFonts w:ascii="Times New Roman" w:hAnsi="Times New Roman" w:cs="Times New Roman"/>
          <w:b/>
          <w:sz w:val="24"/>
          <w:szCs w:val="24"/>
          <w:lang w:val="en-ZA"/>
        </w:rPr>
        <w:t xml:space="preserve"> REPLY</w:t>
      </w:r>
    </w:p>
    <w:p w:rsidR="00A3436B" w:rsidRPr="00A3436B" w:rsidRDefault="00A3436B" w:rsidP="00A34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ZA"/>
        </w:rPr>
      </w:pPr>
    </w:p>
    <w:p w:rsidR="00A3436B" w:rsidRDefault="00A3436B" w:rsidP="00A34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ZA"/>
        </w:rPr>
      </w:pPr>
      <w:r w:rsidRPr="00A3436B">
        <w:rPr>
          <w:rFonts w:ascii="Times New Roman" w:hAnsi="Times New Roman" w:cs="Times New Roman"/>
          <w:b/>
          <w:sz w:val="24"/>
          <w:szCs w:val="24"/>
          <w:lang w:val="en-ZA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  <w:lang w:val="en-ZA"/>
        </w:rPr>
        <w:t>2707</w:t>
      </w:r>
    </w:p>
    <w:p w:rsidR="00A3436B" w:rsidRPr="00A3436B" w:rsidRDefault="00A3436B" w:rsidP="00A34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ZA"/>
        </w:rPr>
      </w:pPr>
    </w:p>
    <w:p w:rsidR="00A3436B" w:rsidRDefault="00A3436B" w:rsidP="00A34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ZA"/>
        </w:rPr>
      </w:pPr>
      <w:r w:rsidRPr="00A3436B">
        <w:rPr>
          <w:rFonts w:ascii="Times New Roman" w:hAnsi="Times New Roman" w:cs="Times New Roman"/>
          <w:b/>
          <w:sz w:val="24"/>
          <w:szCs w:val="24"/>
          <w:lang w:val="en-ZA"/>
        </w:rPr>
        <w:t xml:space="preserve">DATE OF PUBLICATION OF INTERNAL QUESTION PAPER: </w:t>
      </w:r>
      <w:r>
        <w:rPr>
          <w:rFonts w:ascii="Times New Roman" w:hAnsi="Times New Roman" w:cs="Times New Roman"/>
          <w:b/>
          <w:sz w:val="24"/>
          <w:szCs w:val="24"/>
          <w:lang w:val="en-ZA"/>
        </w:rPr>
        <w:t>7 SEPTEMBER 2018</w:t>
      </w:r>
    </w:p>
    <w:p w:rsidR="00A3436B" w:rsidRPr="00A3436B" w:rsidRDefault="00A3436B" w:rsidP="00A34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ZA"/>
        </w:rPr>
      </w:pPr>
    </w:p>
    <w:p w:rsidR="00010FB5" w:rsidRDefault="00A3436B" w:rsidP="00A34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ZA"/>
        </w:rPr>
      </w:pPr>
      <w:r w:rsidRPr="00A3436B">
        <w:rPr>
          <w:rFonts w:ascii="Times New Roman" w:hAnsi="Times New Roman" w:cs="Times New Roman"/>
          <w:b/>
          <w:sz w:val="24"/>
          <w:szCs w:val="24"/>
          <w:lang w:val="en-ZA"/>
        </w:rPr>
        <w:t>INTERNAL QUESTION PAPER:</w:t>
      </w:r>
      <w:r>
        <w:rPr>
          <w:rFonts w:ascii="Times New Roman" w:hAnsi="Times New Roman" w:cs="Times New Roman"/>
          <w:b/>
          <w:sz w:val="24"/>
          <w:szCs w:val="24"/>
          <w:lang w:val="en-ZA"/>
        </w:rPr>
        <w:t xml:space="preserve"> 29</w:t>
      </w:r>
    </w:p>
    <w:p w:rsidR="000D2B92" w:rsidRPr="00A3436B" w:rsidRDefault="000D2B92" w:rsidP="00A34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ZA"/>
        </w:rPr>
      </w:pPr>
    </w:p>
    <w:p w:rsidR="000D2B92" w:rsidRPr="000D2B92" w:rsidRDefault="000D2B92" w:rsidP="000D2B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 w:rsidRPr="000D2B92">
        <w:rPr>
          <w:rFonts w:ascii="Times New Roman" w:hAnsi="Times New Roman" w:cs="Times New Roman"/>
          <w:sz w:val="24"/>
          <w:szCs w:val="24"/>
          <w:lang w:val="en-ZA"/>
        </w:rPr>
        <w:t xml:space="preserve">Mr M </w:t>
      </w:r>
      <w:proofErr w:type="spellStart"/>
      <w:r w:rsidRPr="000D2B92">
        <w:rPr>
          <w:rFonts w:ascii="Times New Roman" w:hAnsi="Times New Roman" w:cs="Times New Roman"/>
          <w:sz w:val="24"/>
          <w:szCs w:val="24"/>
          <w:lang w:val="en-ZA"/>
        </w:rPr>
        <w:t>M</w:t>
      </w:r>
      <w:proofErr w:type="spellEnd"/>
      <w:r w:rsidRPr="000D2B92">
        <w:rPr>
          <w:rFonts w:ascii="Times New Roman" w:hAnsi="Times New Roman" w:cs="Times New Roman"/>
          <w:sz w:val="24"/>
          <w:szCs w:val="24"/>
          <w:lang w:val="en-ZA"/>
        </w:rPr>
        <w:t xml:space="preserve"> Dlamini (EFF) to ask the Minister of Energy:</w:t>
      </w:r>
    </w:p>
    <w:p w:rsidR="000D2B92" w:rsidRPr="000D2B92" w:rsidRDefault="000D2B92" w:rsidP="000D2B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ZA"/>
        </w:rPr>
      </w:pPr>
    </w:p>
    <w:p w:rsidR="00A3436B" w:rsidRPr="000D2B92" w:rsidRDefault="000D2B92" w:rsidP="000D2B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 w:rsidRPr="000D2B92">
        <w:rPr>
          <w:rFonts w:ascii="Times New Roman" w:hAnsi="Times New Roman" w:cs="Times New Roman"/>
          <w:sz w:val="24"/>
          <w:szCs w:val="24"/>
          <w:lang w:val="en-ZA"/>
        </w:rPr>
        <w:t>Whether any consultants were contracted for the drafting of the Integrated Resource Plan; if not, what is the position in this regard; if so, what is the (a) name of each consulting company, (b) name of each director of each specified company and (c) value of the contract that was awarded? NW3001E</w:t>
      </w:r>
    </w:p>
    <w:p w:rsidR="00E751CF" w:rsidRPr="00A3436B" w:rsidRDefault="00E751CF" w:rsidP="00E75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ZA"/>
        </w:rPr>
      </w:pPr>
    </w:p>
    <w:p w:rsidR="000D2B92" w:rsidRPr="000D2B92" w:rsidRDefault="000D2B92" w:rsidP="000D2B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ZA"/>
        </w:rPr>
      </w:pPr>
      <w:r w:rsidRPr="000D2B92">
        <w:rPr>
          <w:rFonts w:ascii="Times New Roman" w:hAnsi="Times New Roman" w:cs="Times New Roman"/>
          <w:b/>
          <w:sz w:val="24"/>
          <w:szCs w:val="24"/>
          <w:lang w:val="en-ZA"/>
        </w:rPr>
        <w:t xml:space="preserve">REPLY: </w:t>
      </w:r>
    </w:p>
    <w:p w:rsidR="000D2B92" w:rsidRDefault="000D2B92" w:rsidP="000D2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ZA"/>
        </w:rPr>
      </w:pPr>
    </w:p>
    <w:p w:rsidR="006955A9" w:rsidRPr="00A3436B" w:rsidRDefault="006955A9" w:rsidP="000D2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 w:rsidRPr="00A3436B">
        <w:rPr>
          <w:rFonts w:ascii="Times New Roman" w:hAnsi="Times New Roman" w:cs="Times New Roman"/>
          <w:sz w:val="24"/>
          <w:szCs w:val="24"/>
          <w:lang w:val="en-ZA"/>
        </w:rPr>
        <w:t>Yes</w:t>
      </w:r>
      <w:r w:rsidR="000D2B92"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r w:rsidR="005E6F80" w:rsidRPr="00A3436B">
        <w:rPr>
          <w:rFonts w:ascii="Times New Roman" w:hAnsi="Times New Roman" w:cs="Times New Roman"/>
          <w:sz w:val="24"/>
          <w:szCs w:val="24"/>
          <w:lang w:val="en-ZA"/>
        </w:rPr>
        <w:t xml:space="preserve">the </w:t>
      </w:r>
      <w:r w:rsidRPr="00A3436B">
        <w:rPr>
          <w:rFonts w:ascii="Times New Roman" w:hAnsi="Times New Roman" w:cs="Times New Roman"/>
          <w:sz w:val="24"/>
          <w:szCs w:val="24"/>
          <w:lang w:val="en-ZA"/>
        </w:rPr>
        <w:t>details</w:t>
      </w:r>
      <w:r w:rsidR="000D2B92">
        <w:rPr>
          <w:rFonts w:ascii="Times New Roman" w:hAnsi="Times New Roman" w:cs="Times New Roman"/>
          <w:sz w:val="24"/>
          <w:szCs w:val="24"/>
          <w:lang w:val="en-ZA"/>
        </w:rPr>
        <w:t xml:space="preserve"> of the consultants </w:t>
      </w:r>
      <w:r w:rsidR="005E6F80" w:rsidRPr="00A3436B">
        <w:rPr>
          <w:rFonts w:ascii="Times New Roman" w:hAnsi="Times New Roman" w:cs="Times New Roman"/>
          <w:sz w:val="24"/>
          <w:szCs w:val="24"/>
          <w:lang w:val="en-ZA"/>
        </w:rPr>
        <w:t>are illustrated bel</w:t>
      </w:r>
      <w:r w:rsidRPr="00A3436B">
        <w:rPr>
          <w:rFonts w:ascii="Times New Roman" w:hAnsi="Times New Roman" w:cs="Times New Roman"/>
          <w:sz w:val="24"/>
          <w:szCs w:val="24"/>
          <w:lang w:val="en-ZA"/>
        </w:rPr>
        <w:t>ow:</w:t>
      </w:r>
    </w:p>
    <w:p w:rsidR="006955A9" w:rsidRPr="00A3436B" w:rsidRDefault="006955A9" w:rsidP="00D65C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7"/>
        <w:gridCol w:w="3278"/>
        <w:gridCol w:w="3278"/>
      </w:tblGrid>
      <w:tr w:rsidR="009A1E7F" w:rsidRPr="00A3436B" w:rsidTr="009A1E7F">
        <w:tc>
          <w:tcPr>
            <w:tcW w:w="3277" w:type="dxa"/>
          </w:tcPr>
          <w:p w:rsidR="009A1E7F" w:rsidRPr="00A3436B" w:rsidRDefault="009A1E7F" w:rsidP="00D65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</w:pPr>
            <w:r w:rsidRPr="00A3436B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Name</w:t>
            </w:r>
          </w:p>
        </w:tc>
        <w:tc>
          <w:tcPr>
            <w:tcW w:w="3278" w:type="dxa"/>
          </w:tcPr>
          <w:p w:rsidR="009A1E7F" w:rsidRPr="00A3436B" w:rsidRDefault="009A1E7F" w:rsidP="00D65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</w:pPr>
            <w:r w:rsidRPr="00A3436B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Directors</w:t>
            </w:r>
          </w:p>
        </w:tc>
        <w:tc>
          <w:tcPr>
            <w:tcW w:w="3278" w:type="dxa"/>
          </w:tcPr>
          <w:p w:rsidR="009A1E7F" w:rsidRPr="00A3436B" w:rsidRDefault="00E46908" w:rsidP="00D65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</w:pPr>
            <w:r w:rsidRPr="00A3436B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Contract </w:t>
            </w:r>
            <w:r w:rsidR="00F3037C" w:rsidRPr="00A3436B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Value</w:t>
            </w:r>
          </w:p>
        </w:tc>
      </w:tr>
      <w:tr w:rsidR="009A1E7F" w:rsidRPr="00A3436B" w:rsidTr="009A1E7F">
        <w:tc>
          <w:tcPr>
            <w:tcW w:w="3277" w:type="dxa"/>
          </w:tcPr>
          <w:p w:rsidR="004207F0" w:rsidRPr="00A3436B" w:rsidRDefault="004207F0" w:rsidP="00D6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:rsidR="009A1E7F" w:rsidRPr="00A3436B" w:rsidRDefault="009A1E7F" w:rsidP="00D6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A3436B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Electric Power Research Institute (EPRI)</w:t>
            </w:r>
          </w:p>
          <w:p w:rsidR="00A35A9A" w:rsidRPr="00A3436B" w:rsidRDefault="00A35A9A" w:rsidP="00D6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:rsidR="00A35A9A" w:rsidRPr="00A3436B" w:rsidRDefault="00A35A9A" w:rsidP="00D6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A3436B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Role:</w:t>
            </w:r>
          </w:p>
          <w:p w:rsidR="00A35A9A" w:rsidRPr="00A3436B" w:rsidRDefault="00A35A9A" w:rsidP="00D6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A3436B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For the compilation of the technology costs used in assumptions </w:t>
            </w:r>
          </w:p>
        </w:tc>
        <w:tc>
          <w:tcPr>
            <w:tcW w:w="3278" w:type="dxa"/>
          </w:tcPr>
          <w:p w:rsidR="004207F0" w:rsidRPr="00A3436B" w:rsidRDefault="004207F0" w:rsidP="00FF2F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  <w:p w:rsidR="009A1E7F" w:rsidRPr="00A3436B" w:rsidRDefault="00FF2FFC" w:rsidP="00FF2F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34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PRI</w:t>
            </w:r>
            <w:r w:rsidR="009A1E7F" w:rsidRPr="00A34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A34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is </w:t>
            </w:r>
            <w:r w:rsidR="009A1E7F" w:rsidRPr="00A34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n independent, nonprofit organization for public interest energy and environmental research, focus</w:t>
            </w:r>
            <w:r w:rsidRPr="00A34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ng</w:t>
            </w:r>
            <w:r w:rsidR="009A1E7F" w:rsidRPr="00A34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on electricity g</w:t>
            </w:r>
            <w:r w:rsidRPr="00A3436B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eneration, delivery, and use. </w:t>
            </w:r>
          </w:p>
          <w:p w:rsidR="004207F0" w:rsidRPr="00A3436B" w:rsidRDefault="004207F0" w:rsidP="00FF2F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  <w:p w:rsidR="00FF2FFC" w:rsidRPr="00A3436B" w:rsidRDefault="00FF2FFC" w:rsidP="00FF2F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A3436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"/>
              </w:rPr>
              <w:t>www.epri.com</w:t>
            </w:r>
          </w:p>
        </w:tc>
        <w:tc>
          <w:tcPr>
            <w:tcW w:w="3278" w:type="dxa"/>
          </w:tcPr>
          <w:p w:rsidR="004207F0" w:rsidRPr="00A3436B" w:rsidRDefault="004207F0" w:rsidP="00D6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:rsidR="009A1E7F" w:rsidRPr="00A3436B" w:rsidRDefault="00FF2FFC" w:rsidP="00D6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A3436B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R0.00</w:t>
            </w:r>
          </w:p>
          <w:p w:rsidR="00033886" w:rsidRPr="00A3436B" w:rsidRDefault="00033886" w:rsidP="00D6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:rsidR="00033886" w:rsidRPr="00A3436B" w:rsidRDefault="00033886" w:rsidP="00D6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A3436B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Eskom is a member</w:t>
            </w:r>
          </w:p>
        </w:tc>
      </w:tr>
      <w:tr w:rsidR="009A1E7F" w:rsidRPr="00A3436B" w:rsidTr="009A1E7F">
        <w:tc>
          <w:tcPr>
            <w:tcW w:w="3277" w:type="dxa"/>
          </w:tcPr>
          <w:p w:rsidR="004207F0" w:rsidRPr="00A3436B" w:rsidRDefault="004207F0" w:rsidP="00D6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:rsidR="009A1E7F" w:rsidRPr="00A3436B" w:rsidRDefault="00FF2FFC" w:rsidP="00D6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A3436B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SIR</w:t>
            </w:r>
          </w:p>
          <w:p w:rsidR="00FF2FFC" w:rsidRPr="00A3436B" w:rsidRDefault="00FF2FFC" w:rsidP="00D6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:rsidR="00FF2FFC" w:rsidRPr="00A3436B" w:rsidRDefault="00FF2FFC" w:rsidP="00D6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A3436B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Role:</w:t>
            </w:r>
          </w:p>
          <w:p w:rsidR="00FF2FFC" w:rsidRPr="00A3436B" w:rsidRDefault="00FF2FFC" w:rsidP="00D6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A3436B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For the development of the electricity demand forecast</w:t>
            </w:r>
          </w:p>
        </w:tc>
        <w:tc>
          <w:tcPr>
            <w:tcW w:w="3278" w:type="dxa"/>
          </w:tcPr>
          <w:p w:rsidR="004207F0" w:rsidRPr="00A3436B" w:rsidRDefault="004207F0" w:rsidP="00D6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:rsidR="009A1E7F" w:rsidRPr="00A3436B" w:rsidRDefault="00FF2FFC" w:rsidP="00D6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A3436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ZA"/>
              </w:rPr>
              <w:t>www.csir.co.za</w:t>
            </w:r>
          </w:p>
        </w:tc>
        <w:tc>
          <w:tcPr>
            <w:tcW w:w="3278" w:type="dxa"/>
          </w:tcPr>
          <w:p w:rsidR="004207F0" w:rsidRPr="00A3436B" w:rsidRDefault="004207F0" w:rsidP="00D6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:rsidR="009A1E7F" w:rsidRPr="00A3436B" w:rsidRDefault="00FF2FFC" w:rsidP="00D6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A3436B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R0.00</w:t>
            </w:r>
          </w:p>
          <w:p w:rsidR="00033886" w:rsidRPr="00A3436B" w:rsidRDefault="00033886" w:rsidP="00D6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:rsidR="00033886" w:rsidRPr="00A3436B" w:rsidRDefault="00033886" w:rsidP="00D6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A3436B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Used existing agreement with Eskom </w:t>
            </w:r>
          </w:p>
        </w:tc>
      </w:tr>
      <w:tr w:rsidR="009A1E7F" w:rsidRPr="00A3436B" w:rsidTr="009A1E7F">
        <w:tc>
          <w:tcPr>
            <w:tcW w:w="3277" w:type="dxa"/>
          </w:tcPr>
          <w:p w:rsidR="004207F0" w:rsidRPr="00A3436B" w:rsidRDefault="004207F0" w:rsidP="00FF2F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:rsidR="00FF2FFC" w:rsidRPr="00A3436B" w:rsidRDefault="00FF2FFC" w:rsidP="00FF2F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A3436B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Africa Power Ventures (Pty) Ltd</w:t>
            </w:r>
          </w:p>
          <w:p w:rsidR="009A1E7F" w:rsidRPr="00A3436B" w:rsidRDefault="009A1E7F" w:rsidP="00D6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:rsidR="00A35A9A" w:rsidRPr="00A3436B" w:rsidRDefault="00A35A9A" w:rsidP="00D6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:rsidR="00A35A9A" w:rsidRPr="00A3436B" w:rsidRDefault="00A35A9A" w:rsidP="00D6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A3436B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Role:</w:t>
            </w:r>
          </w:p>
          <w:p w:rsidR="00A35A9A" w:rsidRDefault="00A35A9A" w:rsidP="004207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A3436B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For the development of the electricity price path </w:t>
            </w:r>
            <w:r w:rsidR="004207F0" w:rsidRPr="00A3436B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for the scenarios tested by the DoE during </w:t>
            </w:r>
            <w:r w:rsidRPr="00A3436B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IRP </w:t>
            </w:r>
            <w:r w:rsidR="004207F0" w:rsidRPr="00A3436B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pdate.</w:t>
            </w:r>
          </w:p>
          <w:p w:rsidR="000D2B92" w:rsidRDefault="000D2B92" w:rsidP="004207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:rsidR="000D2B92" w:rsidRPr="00A3436B" w:rsidRDefault="000D2B92" w:rsidP="004207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bookmarkStart w:id="0" w:name="_GoBack"/>
            <w:bookmarkEnd w:id="0"/>
          </w:p>
        </w:tc>
        <w:tc>
          <w:tcPr>
            <w:tcW w:w="3278" w:type="dxa"/>
          </w:tcPr>
          <w:p w:rsidR="004207F0" w:rsidRPr="00A3436B" w:rsidRDefault="004207F0" w:rsidP="00FF2F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2FFC" w:rsidRPr="00A3436B" w:rsidRDefault="00FF2FFC" w:rsidP="00FF2F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ee </w:t>
            </w:r>
            <w:proofErr w:type="spellStart"/>
            <w:r w:rsidRPr="00A3436B">
              <w:rPr>
                <w:rFonts w:ascii="Times New Roman" w:hAnsi="Times New Roman" w:cs="Times New Roman"/>
                <w:bCs/>
                <w:sz w:val="24"/>
                <w:szCs w:val="24"/>
              </w:rPr>
              <w:t>Roos</w:t>
            </w:r>
            <w:proofErr w:type="spellEnd"/>
            <w:r w:rsidRPr="00A34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arl </w:t>
            </w:r>
            <w:proofErr w:type="spellStart"/>
            <w:r w:rsidRPr="00A3436B">
              <w:rPr>
                <w:rFonts w:ascii="Times New Roman" w:hAnsi="Times New Roman" w:cs="Times New Roman"/>
                <w:bCs/>
                <w:sz w:val="24"/>
                <w:szCs w:val="24"/>
              </w:rPr>
              <w:t>Lawrenz</w:t>
            </w:r>
            <w:proofErr w:type="spellEnd"/>
            <w:r w:rsidRPr="00A34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Marc Goldstein</w:t>
            </w:r>
          </w:p>
          <w:p w:rsidR="00E46908" w:rsidRPr="00A3436B" w:rsidRDefault="00E46908" w:rsidP="00FF2F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2FFC" w:rsidRPr="00A3436B" w:rsidRDefault="00FF2FFC" w:rsidP="00FF2FFC">
            <w:pPr>
              <w:jc w:val="both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A3436B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www.afripow.co.za</w:t>
            </w:r>
          </w:p>
          <w:p w:rsidR="00FF2FFC" w:rsidRPr="00A3436B" w:rsidRDefault="00FF2FFC" w:rsidP="00FF2F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1E7F" w:rsidRPr="00A3436B" w:rsidRDefault="009A1E7F" w:rsidP="00D6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3278" w:type="dxa"/>
          </w:tcPr>
          <w:p w:rsidR="004207F0" w:rsidRPr="00A3436B" w:rsidRDefault="004207F0" w:rsidP="00F303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037C" w:rsidRPr="00A3436B" w:rsidRDefault="00F3037C" w:rsidP="00F303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A34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224 440 </w:t>
            </w:r>
          </w:p>
        </w:tc>
      </w:tr>
      <w:tr w:rsidR="00A35A9A" w:rsidRPr="00A3436B" w:rsidTr="009A1E7F">
        <w:tc>
          <w:tcPr>
            <w:tcW w:w="3277" w:type="dxa"/>
          </w:tcPr>
          <w:p w:rsidR="004207F0" w:rsidRPr="00A3436B" w:rsidRDefault="004207F0" w:rsidP="00FF2F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:rsidR="00A35A9A" w:rsidRPr="00A3436B" w:rsidRDefault="00A35A9A" w:rsidP="00FF2F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proofErr w:type="spellStart"/>
            <w:r w:rsidRPr="00A3436B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Formeset</w:t>
            </w:r>
            <w:proofErr w:type="spellEnd"/>
          </w:p>
          <w:p w:rsidR="00A35A9A" w:rsidRPr="00A3436B" w:rsidRDefault="00A35A9A" w:rsidP="00FF2F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:rsidR="00A35A9A" w:rsidRPr="00A3436B" w:rsidRDefault="00A35A9A" w:rsidP="00FF2F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A3436B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Role:</w:t>
            </w:r>
          </w:p>
          <w:p w:rsidR="00A35A9A" w:rsidRPr="00A3436B" w:rsidRDefault="00A35A9A" w:rsidP="000338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A3436B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For </w:t>
            </w:r>
            <w:r w:rsidR="00033886" w:rsidRPr="00A3436B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language editing of </w:t>
            </w:r>
            <w:r w:rsidRPr="00A3436B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Draft </w:t>
            </w:r>
            <w:r w:rsidR="00033886" w:rsidRPr="00A3436B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IRP </w:t>
            </w:r>
            <w:r w:rsidRPr="00A3436B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report</w:t>
            </w:r>
            <w:r w:rsidR="00E46908" w:rsidRPr="00A3436B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compiled by the DoE</w:t>
            </w:r>
          </w:p>
        </w:tc>
        <w:tc>
          <w:tcPr>
            <w:tcW w:w="3278" w:type="dxa"/>
          </w:tcPr>
          <w:p w:rsidR="00A35A9A" w:rsidRPr="00A3436B" w:rsidRDefault="00A35A9A" w:rsidP="00FF2F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037C" w:rsidRPr="00A3436B" w:rsidRDefault="00F3037C" w:rsidP="00FF2F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037C" w:rsidRPr="00A3436B" w:rsidRDefault="00F3037C" w:rsidP="00FF2F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36B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www.formeset.co.za</w:t>
            </w:r>
          </w:p>
        </w:tc>
        <w:tc>
          <w:tcPr>
            <w:tcW w:w="3278" w:type="dxa"/>
          </w:tcPr>
          <w:p w:rsidR="004207F0" w:rsidRPr="00A3436B" w:rsidRDefault="004207F0" w:rsidP="00D6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:rsidR="00A35A9A" w:rsidRPr="00A3436B" w:rsidRDefault="00E46908" w:rsidP="00D6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A3436B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R29</w:t>
            </w:r>
            <w:r w:rsidR="00F3037C" w:rsidRPr="00A3436B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 </w:t>
            </w:r>
            <w:r w:rsidRPr="00A3436B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445</w:t>
            </w:r>
          </w:p>
        </w:tc>
      </w:tr>
    </w:tbl>
    <w:p w:rsidR="009A1E7F" w:rsidRPr="00A3436B" w:rsidRDefault="009A1E7F" w:rsidP="00D65C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ZA"/>
        </w:rPr>
      </w:pPr>
    </w:p>
    <w:sectPr w:rsidR="009A1E7F" w:rsidRPr="00A3436B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89" w:rsidRDefault="00F45389" w:rsidP="00E149A9">
      <w:pPr>
        <w:spacing w:after="0" w:line="240" w:lineRule="auto"/>
      </w:pPr>
      <w:r>
        <w:separator/>
      </w:r>
    </w:p>
  </w:endnote>
  <w:endnote w:type="continuationSeparator" w:id="0">
    <w:p w:rsidR="00F45389" w:rsidRDefault="00F45389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89" w:rsidRDefault="00F45389" w:rsidP="00E149A9">
      <w:pPr>
        <w:spacing w:after="0" w:line="240" w:lineRule="auto"/>
      </w:pPr>
      <w:r>
        <w:separator/>
      </w:r>
    </w:p>
  </w:footnote>
  <w:footnote w:type="continuationSeparator" w:id="0">
    <w:p w:rsidR="00F45389" w:rsidRDefault="00F45389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1B7D7A"/>
    <w:multiLevelType w:val="hybridMultilevel"/>
    <w:tmpl w:val="6EC88C4C"/>
    <w:lvl w:ilvl="0" w:tplc="A93E2A2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814FA"/>
    <w:multiLevelType w:val="hybridMultilevel"/>
    <w:tmpl w:val="FC063120"/>
    <w:lvl w:ilvl="0" w:tplc="DFECEA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747989"/>
    <w:multiLevelType w:val="hybridMultilevel"/>
    <w:tmpl w:val="1D3A8E44"/>
    <w:lvl w:ilvl="0" w:tplc="43C8E392">
      <w:start w:val="1"/>
      <w:numFmt w:val="decimal"/>
      <w:lvlText w:val="(%1)"/>
      <w:lvlJc w:val="left"/>
      <w:pPr>
        <w:ind w:left="216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54779"/>
    <w:multiLevelType w:val="hybridMultilevel"/>
    <w:tmpl w:val="F4BC5138"/>
    <w:lvl w:ilvl="0" w:tplc="D9E6CA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F0C01"/>
    <w:multiLevelType w:val="hybridMultilevel"/>
    <w:tmpl w:val="2E7E1832"/>
    <w:lvl w:ilvl="0" w:tplc="2522E9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7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9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67BAD"/>
    <w:multiLevelType w:val="hybridMultilevel"/>
    <w:tmpl w:val="C57CE2D0"/>
    <w:lvl w:ilvl="0" w:tplc="229065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0440CF"/>
    <w:multiLevelType w:val="hybridMultilevel"/>
    <w:tmpl w:val="C6B0C420"/>
    <w:lvl w:ilvl="0" w:tplc="CB4CD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7207A"/>
    <w:multiLevelType w:val="hybridMultilevel"/>
    <w:tmpl w:val="A7F4BBC6"/>
    <w:lvl w:ilvl="0" w:tplc="ADA40D2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A69B3"/>
    <w:multiLevelType w:val="hybridMultilevel"/>
    <w:tmpl w:val="3CECAA18"/>
    <w:lvl w:ilvl="0" w:tplc="5A84E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615655"/>
    <w:multiLevelType w:val="hybridMultilevel"/>
    <w:tmpl w:val="1CE036B4"/>
    <w:lvl w:ilvl="0" w:tplc="468CF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9E4727"/>
    <w:multiLevelType w:val="hybridMultilevel"/>
    <w:tmpl w:val="95C66C5E"/>
    <w:lvl w:ilvl="0" w:tplc="800CF57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840F9"/>
    <w:multiLevelType w:val="hybridMultilevel"/>
    <w:tmpl w:val="E58A5D68"/>
    <w:lvl w:ilvl="0" w:tplc="861AFA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3317A"/>
    <w:multiLevelType w:val="hybridMultilevel"/>
    <w:tmpl w:val="C0761F62"/>
    <w:lvl w:ilvl="0" w:tplc="98BC07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CC597B"/>
    <w:multiLevelType w:val="hybridMultilevel"/>
    <w:tmpl w:val="8436A8E4"/>
    <w:lvl w:ilvl="0" w:tplc="AEF687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312409"/>
    <w:multiLevelType w:val="hybridMultilevel"/>
    <w:tmpl w:val="2CB448AA"/>
    <w:lvl w:ilvl="0" w:tplc="DA7453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21D3F"/>
    <w:multiLevelType w:val="hybridMultilevel"/>
    <w:tmpl w:val="D13C8E48"/>
    <w:lvl w:ilvl="0" w:tplc="19F8807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B093F"/>
    <w:multiLevelType w:val="hybridMultilevel"/>
    <w:tmpl w:val="691CF660"/>
    <w:lvl w:ilvl="0" w:tplc="C0680F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3"/>
  </w:num>
  <w:num w:numId="5">
    <w:abstractNumId w:val="38"/>
  </w:num>
  <w:num w:numId="6">
    <w:abstractNumId w:val="42"/>
  </w:num>
  <w:num w:numId="7">
    <w:abstractNumId w:val="33"/>
  </w:num>
  <w:num w:numId="8">
    <w:abstractNumId w:val="1"/>
  </w:num>
  <w:num w:numId="9">
    <w:abstractNumId w:val="20"/>
  </w:num>
  <w:num w:numId="10">
    <w:abstractNumId w:val="15"/>
  </w:num>
  <w:num w:numId="11">
    <w:abstractNumId w:val="18"/>
  </w:num>
  <w:num w:numId="12">
    <w:abstractNumId w:val="32"/>
  </w:num>
  <w:num w:numId="13">
    <w:abstractNumId w:val="16"/>
  </w:num>
  <w:num w:numId="14">
    <w:abstractNumId w:val="8"/>
  </w:num>
  <w:num w:numId="15">
    <w:abstractNumId w:val="44"/>
  </w:num>
  <w:num w:numId="16">
    <w:abstractNumId w:val="31"/>
  </w:num>
  <w:num w:numId="17">
    <w:abstractNumId w:val="17"/>
  </w:num>
  <w:num w:numId="18">
    <w:abstractNumId w:val="27"/>
  </w:num>
  <w:num w:numId="19">
    <w:abstractNumId w:val="39"/>
  </w:num>
  <w:num w:numId="20">
    <w:abstractNumId w:val="40"/>
  </w:num>
  <w:num w:numId="21">
    <w:abstractNumId w:val="6"/>
  </w:num>
  <w:num w:numId="22">
    <w:abstractNumId w:val="34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9"/>
  </w:num>
  <w:num w:numId="29">
    <w:abstractNumId w:val="13"/>
  </w:num>
  <w:num w:numId="30">
    <w:abstractNumId w:val="43"/>
  </w:num>
  <w:num w:numId="31">
    <w:abstractNumId w:val="21"/>
  </w:num>
  <w:num w:numId="32">
    <w:abstractNumId w:val="41"/>
  </w:num>
  <w:num w:numId="33">
    <w:abstractNumId w:val="26"/>
  </w:num>
  <w:num w:numId="34">
    <w:abstractNumId w:val="35"/>
  </w:num>
  <w:num w:numId="35">
    <w:abstractNumId w:val="5"/>
  </w:num>
  <w:num w:numId="36">
    <w:abstractNumId w:val="30"/>
  </w:num>
  <w:num w:numId="37">
    <w:abstractNumId w:val="25"/>
  </w:num>
  <w:num w:numId="38">
    <w:abstractNumId w:val="7"/>
  </w:num>
  <w:num w:numId="39">
    <w:abstractNumId w:val="36"/>
  </w:num>
  <w:num w:numId="40">
    <w:abstractNumId w:val="45"/>
  </w:num>
  <w:num w:numId="41">
    <w:abstractNumId w:val="28"/>
  </w:num>
  <w:num w:numId="42">
    <w:abstractNumId w:val="10"/>
  </w:num>
  <w:num w:numId="43">
    <w:abstractNumId w:val="9"/>
  </w:num>
  <w:num w:numId="44">
    <w:abstractNumId w:val="4"/>
  </w:num>
  <w:num w:numId="45">
    <w:abstractNumId w:val="2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2F9F"/>
    <w:rsid w:val="00010FB5"/>
    <w:rsid w:val="00012662"/>
    <w:rsid w:val="00013C1A"/>
    <w:rsid w:val="000141B1"/>
    <w:rsid w:val="00021AB8"/>
    <w:rsid w:val="00024D0F"/>
    <w:rsid w:val="000321DC"/>
    <w:rsid w:val="00033886"/>
    <w:rsid w:val="00036E81"/>
    <w:rsid w:val="00036FD3"/>
    <w:rsid w:val="000410D5"/>
    <w:rsid w:val="00041B1A"/>
    <w:rsid w:val="00041F67"/>
    <w:rsid w:val="00046FF4"/>
    <w:rsid w:val="000555B2"/>
    <w:rsid w:val="000558CE"/>
    <w:rsid w:val="00057941"/>
    <w:rsid w:val="000611D8"/>
    <w:rsid w:val="000707C5"/>
    <w:rsid w:val="000744F8"/>
    <w:rsid w:val="00074948"/>
    <w:rsid w:val="000773B2"/>
    <w:rsid w:val="00086C72"/>
    <w:rsid w:val="00087002"/>
    <w:rsid w:val="00090018"/>
    <w:rsid w:val="00091E83"/>
    <w:rsid w:val="0009500E"/>
    <w:rsid w:val="00096EE7"/>
    <w:rsid w:val="000A245C"/>
    <w:rsid w:val="000B189D"/>
    <w:rsid w:val="000B2A4E"/>
    <w:rsid w:val="000B73EE"/>
    <w:rsid w:val="000C145D"/>
    <w:rsid w:val="000C4885"/>
    <w:rsid w:val="000C6359"/>
    <w:rsid w:val="000C6B01"/>
    <w:rsid w:val="000D2B92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7E9"/>
    <w:rsid w:val="001417C8"/>
    <w:rsid w:val="00143724"/>
    <w:rsid w:val="001458EC"/>
    <w:rsid w:val="00151A9A"/>
    <w:rsid w:val="00152148"/>
    <w:rsid w:val="00156444"/>
    <w:rsid w:val="001627AA"/>
    <w:rsid w:val="001704E3"/>
    <w:rsid w:val="00184563"/>
    <w:rsid w:val="0019327C"/>
    <w:rsid w:val="001A00DD"/>
    <w:rsid w:val="001A31A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6BA"/>
    <w:rsid w:val="002118E3"/>
    <w:rsid w:val="00212210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054B"/>
    <w:rsid w:val="002459DB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3CCA"/>
    <w:rsid w:val="00295442"/>
    <w:rsid w:val="002956D0"/>
    <w:rsid w:val="00295F57"/>
    <w:rsid w:val="002A33EF"/>
    <w:rsid w:val="002A65CC"/>
    <w:rsid w:val="002A72AA"/>
    <w:rsid w:val="002B0848"/>
    <w:rsid w:val="002B20D6"/>
    <w:rsid w:val="002B3291"/>
    <w:rsid w:val="002B4021"/>
    <w:rsid w:val="002B60ED"/>
    <w:rsid w:val="002C55A5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521EA"/>
    <w:rsid w:val="00360F73"/>
    <w:rsid w:val="003668AC"/>
    <w:rsid w:val="003672B2"/>
    <w:rsid w:val="00373825"/>
    <w:rsid w:val="00373AD4"/>
    <w:rsid w:val="00374361"/>
    <w:rsid w:val="003757A6"/>
    <w:rsid w:val="003765BE"/>
    <w:rsid w:val="00382C05"/>
    <w:rsid w:val="00385891"/>
    <w:rsid w:val="00385B09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3F67AD"/>
    <w:rsid w:val="004012D7"/>
    <w:rsid w:val="004015EB"/>
    <w:rsid w:val="004035EA"/>
    <w:rsid w:val="0040562D"/>
    <w:rsid w:val="00411BF8"/>
    <w:rsid w:val="004207F0"/>
    <w:rsid w:val="004227E5"/>
    <w:rsid w:val="00425E5B"/>
    <w:rsid w:val="00426E46"/>
    <w:rsid w:val="00442040"/>
    <w:rsid w:val="00442AED"/>
    <w:rsid w:val="00443A9F"/>
    <w:rsid w:val="004471C2"/>
    <w:rsid w:val="0044740A"/>
    <w:rsid w:val="00451325"/>
    <w:rsid w:val="00461884"/>
    <w:rsid w:val="00480996"/>
    <w:rsid w:val="00491631"/>
    <w:rsid w:val="00491E19"/>
    <w:rsid w:val="00492128"/>
    <w:rsid w:val="00493065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B6146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506541"/>
    <w:rsid w:val="00507786"/>
    <w:rsid w:val="00513EE1"/>
    <w:rsid w:val="0051472E"/>
    <w:rsid w:val="00515A6C"/>
    <w:rsid w:val="005166C4"/>
    <w:rsid w:val="00517078"/>
    <w:rsid w:val="0052238A"/>
    <w:rsid w:val="00522734"/>
    <w:rsid w:val="00530602"/>
    <w:rsid w:val="00533E97"/>
    <w:rsid w:val="005346BD"/>
    <w:rsid w:val="005348F8"/>
    <w:rsid w:val="00544E4A"/>
    <w:rsid w:val="0055062F"/>
    <w:rsid w:val="00555D0E"/>
    <w:rsid w:val="00564994"/>
    <w:rsid w:val="00564CFD"/>
    <w:rsid w:val="00565C98"/>
    <w:rsid w:val="00575796"/>
    <w:rsid w:val="0057794C"/>
    <w:rsid w:val="0058065A"/>
    <w:rsid w:val="00591434"/>
    <w:rsid w:val="005967CA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08E0"/>
    <w:rsid w:val="005E3DE1"/>
    <w:rsid w:val="005E3F67"/>
    <w:rsid w:val="005E6F80"/>
    <w:rsid w:val="005F3188"/>
    <w:rsid w:val="005F384D"/>
    <w:rsid w:val="005F48A6"/>
    <w:rsid w:val="006018B8"/>
    <w:rsid w:val="006025BC"/>
    <w:rsid w:val="00604937"/>
    <w:rsid w:val="00617CC7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C72"/>
    <w:rsid w:val="0067380D"/>
    <w:rsid w:val="00681969"/>
    <w:rsid w:val="00684F7E"/>
    <w:rsid w:val="00684F8A"/>
    <w:rsid w:val="00686AF9"/>
    <w:rsid w:val="00692020"/>
    <w:rsid w:val="00692CBE"/>
    <w:rsid w:val="006955A9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C7002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B2E"/>
    <w:rsid w:val="0071131D"/>
    <w:rsid w:val="00713A2F"/>
    <w:rsid w:val="00714DFA"/>
    <w:rsid w:val="00720C7D"/>
    <w:rsid w:val="007227E8"/>
    <w:rsid w:val="00723991"/>
    <w:rsid w:val="00723B64"/>
    <w:rsid w:val="007308D1"/>
    <w:rsid w:val="00731020"/>
    <w:rsid w:val="00736863"/>
    <w:rsid w:val="00744E4E"/>
    <w:rsid w:val="007453C6"/>
    <w:rsid w:val="00746119"/>
    <w:rsid w:val="00751757"/>
    <w:rsid w:val="00753261"/>
    <w:rsid w:val="00757742"/>
    <w:rsid w:val="007602A5"/>
    <w:rsid w:val="00762D11"/>
    <w:rsid w:val="00767CBC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A05DE"/>
    <w:rsid w:val="008A7A4A"/>
    <w:rsid w:val="008B2406"/>
    <w:rsid w:val="008B5C19"/>
    <w:rsid w:val="008C038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48FE"/>
    <w:rsid w:val="00926827"/>
    <w:rsid w:val="009310BE"/>
    <w:rsid w:val="0093388D"/>
    <w:rsid w:val="00936162"/>
    <w:rsid w:val="00953301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120B"/>
    <w:rsid w:val="009926B5"/>
    <w:rsid w:val="0099288F"/>
    <w:rsid w:val="00992AA4"/>
    <w:rsid w:val="00993310"/>
    <w:rsid w:val="00997F13"/>
    <w:rsid w:val="009A1E7F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2982"/>
    <w:rsid w:val="009E7D7E"/>
    <w:rsid w:val="009F1541"/>
    <w:rsid w:val="009F24FF"/>
    <w:rsid w:val="009F3328"/>
    <w:rsid w:val="009F45CA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3436B"/>
    <w:rsid w:val="00A35A9A"/>
    <w:rsid w:val="00A36472"/>
    <w:rsid w:val="00A43AE1"/>
    <w:rsid w:val="00A43EC8"/>
    <w:rsid w:val="00A51D71"/>
    <w:rsid w:val="00A51EAE"/>
    <w:rsid w:val="00A73D19"/>
    <w:rsid w:val="00A743E8"/>
    <w:rsid w:val="00A756F5"/>
    <w:rsid w:val="00A81AF8"/>
    <w:rsid w:val="00A905BE"/>
    <w:rsid w:val="00A909F7"/>
    <w:rsid w:val="00A92CBC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C3E1E"/>
    <w:rsid w:val="00AC4053"/>
    <w:rsid w:val="00AC58AE"/>
    <w:rsid w:val="00AD524C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14337"/>
    <w:rsid w:val="00B20F6A"/>
    <w:rsid w:val="00B237DA"/>
    <w:rsid w:val="00B2473D"/>
    <w:rsid w:val="00B25278"/>
    <w:rsid w:val="00B31378"/>
    <w:rsid w:val="00B31D93"/>
    <w:rsid w:val="00B354F3"/>
    <w:rsid w:val="00B42353"/>
    <w:rsid w:val="00B44DD3"/>
    <w:rsid w:val="00B5219E"/>
    <w:rsid w:val="00B53FF5"/>
    <w:rsid w:val="00B57DC6"/>
    <w:rsid w:val="00B6426B"/>
    <w:rsid w:val="00B65DB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258C"/>
    <w:rsid w:val="00C432A1"/>
    <w:rsid w:val="00C452D8"/>
    <w:rsid w:val="00C46A52"/>
    <w:rsid w:val="00C50328"/>
    <w:rsid w:val="00C5406A"/>
    <w:rsid w:val="00C5632B"/>
    <w:rsid w:val="00C67BA1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5328B"/>
    <w:rsid w:val="00D544A0"/>
    <w:rsid w:val="00D56F30"/>
    <w:rsid w:val="00D65C59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5177"/>
    <w:rsid w:val="00E2545B"/>
    <w:rsid w:val="00E26869"/>
    <w:rsid w:val="00E27FAA"/>
    <w:rsid w:val="00E367DD"/>
    <w:rsid w:val="00E42C8A"/>
    <w:rsid w:val="00E46908"/>
    <w:rsid w:val="00E506A3"/>
    <w:rsid w:val="00E55A04"/>
    <w:rsid w:val="00E618DC"/>
    <w:rsid w:val="00E63AF7"/>
    <w:rsid w:val="00E66CC7"/>
    <w:rsid w:val="00E679BC"/>
    <w:rsid w:val="00E70845"/>
    <w:rsid w:val="00E751CF"/>
    <w:rsid w:val="00E862BB"/>
    <w:rsid w:val="00E87C4F"/>
    <w:rsid w:val="00E92C4C"/>
    <w:rsid w:val="00EA2097"/>
    <w:rsid w:val="00EA40D4"/>
    <w:rsid w:val="00EA52B1"/>
    <w:rsid w:val="00EB2A2E"/>
    <w:rsid w:val="00EC0240"/>
    <w:rsid w:val="00EC3F52"/>
    <w:rsid w:val="00ED0CE4"/>
    <w:rsid w:val="00ED4735"/>
    <w:rsid w:val="00EE4971"/>
    <w:rsid w:val="00EF09D6"/>
    <w:rsid w:val="00EF4FCA"/>
    <w:rsid w:val="00EF5FED"/>
    <w:rsid w:val="00F06953"/>
    <w:rsid w:val="00F1279F"/>
    <w:rsid w:val="00F154FA"/>
    <w:rsid w:val="00F17402"/>
    <w:rsid w:val="00F2186B"/>
    <w:rsid w:val="00F3037C"/>
    <w:rsid w:val="00F3176C"/>
    <w:rsid w:val="00F45389"/>
    <w:rsid w:val="00F53A7A"/>
    <w:rsid w:val="00F540DF"/>
    <w:rsid w:val="00F5600F"/>
    <w:rsid w:val="00F56FF0"/>
    <w:rsid w:val="00F66895"/>
    <w:rsid w:val="00F67F69"/>
    <w:rsid w:val="00F70A5A"/>
    <w:rsid w:val="00F70AAB"/>
    <w:rsid w:val="00F72728"/>
    <w:rsid w:val="00F76D3C"/>
    <w:rsid w:val="00F771F5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7B17"/>
    <w:rsid w:val="00FD5DCF"/>
    <w:rsid w:val="00FD7C9A"/>
    <w:rsid w:val="00FF2FFC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2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23" w:color="EAE9E9"/>
                                    <w:bottom w:val="single" w:sz="2" w:space="15" w:color="EAE9E9"/>
                                    <w:right w:val="none" w:sz="0" w:space="23" w:color="EAE9E9"/>
                                  </w:divBdr>
                                  <w:divsChild>
                                    <w:div w:id="20483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453">
                                          <w:marLeft w:val="0"/>
                                          <w:marRight w:val="4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06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70107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23" w:color="EAE9E9"/>
                                    <w:bottom w:val="single" w:sz="2" w:space="15" w:color="EAE9E9"/>
                                    <w:right w:val="none" w:sz="0" w:space="23" w:color="EAE9E9"/>
                                  </w:divBdr>
                                  <w:divsChild>
                                    <w:div w:id="14385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31367">
                                          <w:marLeft w:val="0"/>
                                          <w:marRight w:val="4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96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81459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23" w:color="EAE9E9"/>
                                    <w:bottom w:val="single" w:sz="2" w:space="15" w:color="EAE9E9"/>
                                    <w:right w:val="none" w:sz="0" w:space="23" w:color="EAE9E9"/>
                                  </w:divBdr>
                                  <w:divsChild>
                                    <w:div w:id="152347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3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699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9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23" w:color="EAE9E9"/>
                                    <w:bottom w:val="single" w:sz="2" w:space="15" w:color="EAE9E9"/>
                                    <w:right w:val="none" w:sz="0" w:space="23" w:color="EAE9E9"/>
                                  </w:divBdr>
                                  <w:divsChild>
                                    <w:div w:id="179817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6605">
                                          <w:marLeft w:val="0"/>
                                          <w:marRight w:val="4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0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4951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BA9E-5D8F-480D-BF22-08FB394C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Caroline Nobevu</cp:lastModifiedBy>
  <cp:revision>2</cp:revision>
  <cp:lastPrinted>2018-09-11T14:19:00Z</cp:lastPrinted>
  <dcterms:created xsi:type="dcterms:W3CDTF">2018-09-12T09:26:00Z</dcterms:created>
  <dcterms:modified xsi:type="dcterms:W3CDTF">2018-09-12T09:26:00Z</dcterms:modified>
</cp:coreProperties>
</file>